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253-2025-Q-Q_2379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邢台鑫北机械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邢台经济开发区后楼下村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邢台经济开发区后楼下村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冶金、矿山机械设备零部件及轧辊的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伍光华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717704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647162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